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96" w:rsidRDefault="00077B96" w:rsidP="00077B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оосвітня школа І-ІІІ ступенів №2 м. Копичинець</w:t>
      </w:r>
    </w:p>
    <w:p w:rsidR="00077B96" w:rsidRDefault="00077B96" w:rsidP="00077B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яти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Тернопільської області</w:t>
      </w:r>
    </w:p>
    <w:p w:rsidR="00077B96" w:rsidRDefault="00077B96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077B96" w:rsidRDefault="00077B96" w:rsidP="00077B96">
      <w:pPr>
        <w:pStyle w:val="a3"/>
        <w:spacing w:line="276" w:lineRule="auto"/>
        <w:jc w:val="center"/>
        <w:rPr>
          <w:rFonts w:ascii="Segoe Script" w:hAnsi="Segoe Script" w:cs="Times New Roman"/>
          <w:b/>
          <w:i/>
          <w:color w:val="943634" w:themeColor="accent2" w:themeShade="BF"/>
          <w:sz w:val="64"/>
          <w:szCs w:val="64"/>
        </w:rPr>
      </w:pPr>
      <w:r>
        <w:rPr>
          <w:rFonts w:ascii="Segoe Script" w:hAnsi="Segoe Script" w:cs="Times New Roman"/>
          <w:b/>
          <w:i/>
          <w:color w:val="943634" w:themeColor="accent2" w:themeShade="BF"/>
          <w:sz w:val="64"/>
          <w:szCs w:val="64"/>
        </w:rPr>
        <w:t>«Щоб не трапилось біди правила безпеки вчи»</w:t>
      </w:r>
    </w:p>
    <w:p w:rsidR="00077B96" w:rsidRDefault="00077B96" w:rsidP="00077B9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(Сценарій виступу агітколективу «Стріла» </w:t>
      </w:r>
    </w:p>
    <w:p w:rsidR="00077B96" w:rsidRDefault="00077B96" w:rsidP="00077B96">
      <w:pPr>
        <w:pStyle w:val="a3"/>
        <w:spacing w:line="276" w:lineRule="auto"/>
        <w:ind w:left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на обласному етапі фестивалю </w:t>
      </w:r>
    </w:p>
    <w:p w:rsidR="00077B96" w:rsidRDefault="00077B96" w:rsidP="00077B96">
      <w:pPr>
        <w:pStyle w:val="a3"/>
        <w:spacing w:line="276" w:lineRule="auto"/>
        <w:ind w:left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Дружин юних пожежників)</w:t>
      </w:r>
    </w:p>
    <w:p w:rsidR="00D46FC9" w:rsidRDefault="00D46FC9" w:rsidP="00077B96">
      <w:pPr>
        <w:pStyle w:val="a3"/>
        <w:spacing w:line="276" w:lineRule="auto"/>
        <w:ind w:left="851" w:right="424"/>
        <w:jc w:val="right"/>
        <w:rPr>
          <w:rFonts w:ascii="Times New Roman" w:hAnsi="Times New Roman" w:cs="Times New Roman"/>
          <w:sz w:val="32"/>
          <w:szCs w:val="28"/>
        </w:rPr>
      </w:pPr>
    </w:p>
    <w:p w:rsidR="00D46FC9" w:rsidRDefault="00D46FC9" w:rsidP="00077B96">
      <w:pPr>
        <w:pStyle w:val="a3"/>
        <w:spacing w:line="276" w:lineRule="auto"/>
        <w:ind w:left="851" w:right="424"/>
        <w:jc w:val="right"/>
        <w:rPr>
          <w:rFonts w:ascii="Times New Roman" w:hAnsi="Times New Roman" w:cs="Times New Roman"/>
          <w:sz w:val="32"/>
          <w:szCs w:val="28"/>
        </w:rPr>
      </w:pPr>
    </w:p>
    <w:p w:rsidR="00D46FC9" w:rsidRDefault="00D46FC9" w:rsidP="00077B96">
      <w:pPr>
        <w:pStyle w:val="a3"/>
        <w:spacing w:line="276" w:lineRule="auto"/>
        <w:ind w:left="851" w:right="424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52070</wp:posOffset>
            </wp:positionV>
            <wp:extent cx="2343150" cy="1952625"/>
            <wp:effectExtent l="19050" t="0" r="0" b="0"/>
            <wp:wrapThrough wrapText="bothSides">
              <wp:wrapPolygon edited="0">
                <wp:start x="-176" y="0"/>
                <wp:lineTo x="-176" y="21495"/>
                <wp:lineTo x="21600" y="21495"/>
                <wp:lineTo x="21600" y="0"/>
                <wp:lineTo x="-176" y="0"/>
              </wp:wrapPolygon>
            </wp:wrapThrough>
            <wp:docPr id="1" name="Рисунок 1" descr="Визитка ДЮП сцена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зитка ДЮП сценар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FC9" w:rsidRDefault="00D46FC9" w:rsidP="00077B96">
      <w:pPr>
        <w:pStyle w:val="a3"/>
        <w:spacing w:line="276" w:lineRule="auto"/>
        <w:ind w:left="851" w:right="424"/>
        <w:jc w:val="right"/>
        <w:rPr>
          <w:rFonts w:ascii="Times New Roman" w:hAnsi="Times New Roman" w:cs="Times New Roman"/>
          <w:sz w:val="32"/>
          <w:szCs w:val="28"/>
        </w:rPr>
      </w:pPr>
    </w:p>
    <w:p w:rsidR="00D46FC9" w:rsidRDefault="00D46FC9" w:rsidP="00077B96">
      <w:pPr>
        <w:pStyle w:val="a3"/>
        <w:spacing w:line="276" w:lineRule="auto"/>
        <w:ind w:left="851" w:right="424"/>
        <w:jc w:val="right"/>
        <w:rPr>
          <w:rFonts w:ascii="Times New Roman" w:hAnsi="Times New Roman" w:cs="Times New Roman"/>
          <w:sz w:val="32"/>
          <w:szCs w:val="28"/>
        </w:rPr>
      </w:pPr>
    </w:p>
    <w:p w:rsidR="00D46FC9" w:rsidRDefault="00D46FC9" w:rsidP="00077B96">
      <w:pPr>
        <w:pStyle w:val="a3"/>
        <w:spacing w:line="276" w:lineRule="auto"/>
        <w:ind w:left="851" w:right="424"/>
        <w:jc w:val="right"/>
        <w:rPr>
          <w:rFonts w:ascii="Times New Roman" w:hAnsi="Times New Roman" w:cs="Times New Roman"/>
          <w:sz w:val="32"/>
          <w:szCs w:val="28"/>
        </w:rPr>
      </w:pPr>
    </w:p>
    <w:p w:rsidR="00D46FC9" w:rsidRDefault="00D46FC9" w:rsidP="00D46FC9">
      <w:pPr>
        <w:pStyle w:val="a3"/>
        <w:spacing w:line="276" w:lineRule="auto"/>
        <w:ind w:left="851" w:right="283"/>
        <w:jc w:val="right"/>
        <w:rPr>
          <w:rFonts w:ascii="Times New Roman" w:hAnsi="Times New Roman" w:cs="Times New Roman"/>
          <w:sz w:val="32"/>
          <w:szCs w:val="28"/>
        </w:rPr>
      </w:pPr>
    </w:p>
    <w:p w:rsidR="00D46FC9" w:rsidRDefault="00D46FC9" w:rsidP="00D46FC9">
      <w:pPr>
        <w:pStyle w:val="a3"/>
        <w:spacing w:line="276" w:lineRule="auto"/>
        <w:ind w:left="851" w:right="283"/>
        <w:jc w:val="right"/>
        <w:rPr>
          <w:rFonts w:ascii="Times New Roman" w:hAnsi="Times New Roman" w:cs="Times New Roman"/>
          <w:sz w:val="32"/>
          <w:szCs w:val="28"/>
        </w:rPr>
      </w:pPr>
    </w:p>
    <w:p w:rsidR="00077B96" w:rsidRDefault="00077B96" w:rsidP="00D46FC9">
      <w:pPr>
        <w:pStyle w:val="a3"/>
        <w:spacing w:line="276" w:lineRule="auto"/>
        <w:ind w:left="851" w:right="283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ерівник колективу</w:t>
      </w:r>
    </w:p>
    <w:p w:rsidR="00077B96" w:rsidRDefault="00077B96" w:rsidP="00D46FC9">
      <w:pPr>
        <w:pStyle w:val="a3"/>
        <w:spacing w:line="276" w:lineRule="auto"/>
        <w:ind w:left="851" w:right="283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читель біології, </w:t>
      </w:r>
    </w:p>
    <w:p w:rsidR="00077B96" w:rsidRDefault="00077B96" w:rsidP="00D46FC9">
      <w:pPr>
        <w:pStyle w:val="a3"/>
        <w:spacing w:line="276" w:lineRule="auto"/>
        <w:ind w:left="851" w:right="283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снов здоров’я </w:t>
      </w:r>
    </w:p>
    <w:p w:rsidR="00077B96" w:rsidRDefault="00077B96" w:rsidP="00D46FC9">
      <w:pPr>
        <w:pStyle w:val="a3"/>
        <w:spacing w:line="276" w:lineRule="auto"/>
        <w:ind w:left="851" w:right="283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асилькевич С.І.</w:t>
      </w: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46FC9" w:rsidRDefault="00D46FC9" w:rsidP="00077B96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077B96" w:rsidRDefault="00077B96" w:rsidP="00D46F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р.</w:t>
      </w:r>
    </w:p>
    <w:p w:rsidR="00077B96" w:rsidRDefault="00077B96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D46FC9">
      <w:pPr>
        <w:pStyle w:val="a3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46FC9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розвиток особистих творчих здібностей підлітків;</w:t>
      </w:r>
    </w:p>
    <w:p w:rsidR="00D46FC9" w:rsidRDefault="00D46FC9" w:rsidP="00D46FC9">
      <w:pPr>
        <w:pStyle w:val="a3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навичок збереження навколишнього середовища;</w:t>
      </w:r>
    </w:p>
    <w:p w:rsidR="00D46FC9" w:rsidRDefault="00D46FC9" w:rsidP="00D46FC9">
      <w:pPr>
        <w:pStyle w:val="a3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ня патріотичних почуттів, культурних та естетичних смаків.</w:t>
      </w:r>
    </w:p>
    <w:p w:rsidR="00077B96" w:rsidRDefault="00077B96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077B96" w:rsidRDefault="00077B96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965F58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46FC9" w:rsidRDefault="00D46FC9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965F58" w:rsidRPr="00965F58" w:rsidRDefault="00965F58" w:rsidP="00965F58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ріла» – </w:t>
      </w:r>
      <w:r w:rsidRPr="00965F58">
        <w:rPr>
          <w:rFonts w:ascii="Times New Roman" w:hAnsi="Times New Roman" w:cs="Times New Roman"/>
          <w:i/>
          <w:sz w:val="28"/>
        </w:rPr>
        <w:t>команда наша</w:t>
      </w:r>
    </w:p>
    <w:p w:rsidR="00965F58" w:rsidRDefault="00965F58" w:rsidP="00965F58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Школи </w:t>
      </w:r>
      <w:r w:rsidRPr="00965F58">
        <w:rPr>
          <w:rFonts w:ascii="Times New Roman" w:hAnsi="Times New Roman" w:cs="Times New Roman"/>
          <w:i/>
          <w:sz w:val="28"/>
        </w:rPr>
        <w:t xml:space="preserve">№2 </w:t>
      </w:r>
    </w:p>
    <w:p w:rsidR="00965F58" w:rsidRDefault="00965F58" w:rsidP="00965F58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міста </w:t>
      </w:r>
      <w:r>
        <w:rPr>
          <w:rFonts w:ascii="Times New Roman" w:hAnsi="Times New Roman" w:cs="Times New Roman"/>
          <w:i/>
          <w:sz w:val="28"/>
        </w:rPr>
        <w:t>Копичинці</w:t>
      </w:r>
    </w:p>
    <w:p w:rsidR="00965F58" w:rsidRDefault="00965F58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ятинського району.</w:t>
      </w:r>
    </w:p>
    <w:p w:rsidR="00965F58" w:rsidRDefault="00965F58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965F58" w:rsidRPr="00445938" w:rsidRDefault="00965F58" w:rsidP="00965F58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 w:rsidRPr="00445938">
        <w:rPr>
          <w:rFonts w:ascii="Times New Roman" w:hAnsi="Times New Roman" w:cs="Times New Roman"/>
          <w:sz w:val="28"/>
        </w:rPr>
        <w:t>«Стріла»</w:t>
      </w:r>
      <w:r w:rsidRPr="00445938">
        <w:rPr>
          <w:rFonts w:ascii="Times New Roman" w:hAnsi="Times New Roman" w:cs="Times New Roman"/>
          <w:i/>
          <w:sz w:val="28"/>
        </w:rPr>
        <w:t xml:space="preserve"> – дружина юних пожежників</w:t>
      </w:r>
    </w:p>
    <w:p w:rsidR="00965F58" w:rsidRDefault="00965F58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 стрімко, влучно і вчасно </w:t>
      </w:r>
      <w:r w:rsidRPr="00445938">
        <w:rPr>
          <w:rFonts w:ascii="Times New Roman" w:hAnsi="Times New Roman" w:cs="Times New Roman"/>
          <w:i/>
          <w:sz w:val="28"/>
        </w:rPr>
        <w:t>на допомогу прийдемо,</w:t>
      </w:r>
    </w:p>
    <w:p w:rsidR="00965F58" w:rsidRDefault="00965F58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безпеку до мінімуму зведемо.</w:t>
      </w:r>
    </w:p>
    <w:p w:rsidR="00445938" w:rsidRDefault="00445938" w:rsidP="00965F5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аду даємо усім </w:t>
      </w:r>
    </w:p>
    <w:p w:rsidR="00445938" w:rsidRPr="00445938" w:rsidRDefault="00445938" w:rsidP="00965F58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 w:rsidRPr="00445938">
        <w:rPr>
          <w:rFonts w:ascii="Times New Roman" w:hAnsi="Times New Roman" w:cs="Times New Roman"/>
          <w:i/>
          <w:sz w:val="28"/>
        </w:rPr>
        <w:t>«Щоб не трапилось біди правила безпеки вчи»</w:t>
      </w:r>
    </w:p>
    <w:p w:rsidR="00C80BA2" w:rsidRDefault="00C80BA2" w:rsidP="00C80BA2">
      <w:pPr>
        <w:pStyle w:val="a3"/>
        <w:rPr>
          <w:rFonts w:ascii="Times New Roman" w:hAnsi="Times New Roman" w:cs="Times New Roman"/>
          <w:sz w:val="28"/>
        </w:rPr>
      </w:pPr>
      <w:r w:rsidRPr="00534499">
        <w:rPr>
          <w:rFonts w:ascii="Times New Roman" w:hAnsi="Times New Roman" w:cs="Times New Roman"/>
          <w:b/>
          <w:sz w:val="44"/>
        </w:rPr>
        <w:t>♫</w:t>
      </w:r>
      <w:r>
        <w:rPr>
          <w:rFonts w:ascii="Times New Roman" w:hAnsi="Times New Roman" w:cs="Times New Roman"/>
          <w:sz w:val="28"/>
        </w:rPr>
        <w:t>Пісня (на мотив «</w:t>
      </w:r>
      <w:proofErr w:type="spellStart"/>
      <w:r>
        <w:rPr>
          <w:rFonts w:ascii="Times New Roman" w:hAnsi="Times New Roman" w:cs="Times New Roman"/>
          <w:sz w:val="28"/>
        </w:rPr>
        <w:t>Чумачеча</w:t>
      </w:r>
      <w:proofErr w:type="spellEnd"/>
      <w:r>
        <w:rPr>
          <w:rFonts w:ascii="Times New Roman" w:hAnsi="Times New Roman" w:cs="Times New Roman"/>
          <w:sz w:val="28"/>
        </w:rPr>
        <w:t xml:space="preserve"> весна»</w:t>
      </w:r>
    </w:p>
    <w:p w:rsidR="00C80BA2" w:rsidRDefault="00C80BA2" w:rsidP="00C80BA2">
      <w:pPr>
        <w:pStyle w:val="a3"/>
        <w:ind w:left="1418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-В</w:t>
      </w:r>
    </w:p>
    <w:p w:rsidR="00C80BA2" w:rsidRDefault="00C80BA2" w:rsidP="00C80BA2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йшла і закрутила голову нам </w:t>
      </w:r>
    </w:p>
    <w:p w:rsidR="00C80BA2" w:rsidRDefault="00C80BA2" w:rsidP="00C80BA2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стивалів ДЮП пора. І це не гра.</w:t>
      </w:r>
    </w:p>
    <w:p w:rsidR="00C80BA2" w:rsidRDefault="00C80BA2" w:rsidP="00C80BA2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жежна справа це не жарт – </w:t>
      </w:r>
    </w:p>
    <w:p w:rsidR="00C80BA2" w:rsidRDefault="00C80BA2" w:rsidP="00C80BA2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т кожен має свій зиск і азарт.</w:t>
      </w:r>
    </w:p>
    <w:p w:rsidR="00C80BA2" w:rsidRDefault="00C80BA2" w:rsidP="00C80BA2">
      <w:pPr>
        <w:pStyle w:val="a3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іду по вулиці й уважно споглядаю,</w:t>
      </w:r>
    </w:p>
    <w:p w:rsidR="00C80BA2" w:rsidRDefault="00C80BA2" w:rsidP="00C80BA2">
      <w:pPr>
        <w:pStyle w:val="a3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 різних небезпек усіх застерігаю.</w:t>
      </w:r>
    </w:p>
    <w:p w:rsidR="00C80BA2" w:rsidRDefault="00C80BA2" w:rsidP="00C80BA2">
      <w:pPr>
        <w:pStyle w:val="a3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простенькі знати всім потрібно</w:t>
      </w:r>
    </w:p>
    <w:p w:rsidR="00C80BA2" w:rsidRDefault="00C80BA2" w:rsidP="00C80BA2">
      <w:pPr>
        <w:pStyle w:val="a3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 для здоров’я вашого просто необхідні.</w:t>
      </w:r>
    </w:p>
    <w:p w:rsidR="00965F58" w:rsidRDefault="00965F58" w:rsidP="000906F0">
      <w:pPr>
        <w:pStyle w:val="a3"/>
        <w:rPr>
          <w:rFonts w:ascii="Times New Roman" w:hAnsi="Times New Roman" w:cs="Times New Roman"/>
          <w:sz w:val="28"/>
        </w:rPr>
      </w:pPr>
    </w:p>
    <w:p w:rsidR="00190AF0" w:rsidRDefault="00C80BA2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96218">
        <w:rPr>
          <w:rFonts w:ascii="Times New Roman" w:hAnsi="Times New Roman" w:cs="Times New Roman"/>
          <w:sz w:val="28"/>
        </w:rPr>
        <w:t xml:space="preserve">Необережне поводження з вогнем – </w:t>
      </w:r>
    </w:p>
    <w:p w:rsidR="00A96218" w:rsidRDefault="00A96218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ює всім цілу низку проблем.</w:t>
      </w:r>
    </w:p>
    <w:p w:rsidR="00A96218" w:rsidRDefault="00A96218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явність пожежонебезпечних і вибухових речовин – </w:t>
      </w:r>
    </w:p>
    <w:p w:rsidR="00A96218" w:rsidRDefault="00A96218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ина багатьох пожеж номер один!</w:t>
      </w:r>
    </w:p>
    <w:p w:rsidR="00A96218" w:rsidRDefault="00A96218" w:rsidP="000906F0">
      <w:pPr>
        <w:pStyle w:val="a3"/>
        <w:rPr>
          <w:rFonts w:ascii="Times New Roman" w:hAnsi="Times New Roman" w:cs="Times New Roman"/>
          <w:sz w:val="28"/>
        </w:rPr>
      </w:pPr>
    </w:p>
    <w:p w:rsidR="00A96218" w:rsidRDefault="00C80BA2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96218">
        <w:rPr>
          <w:rFonts w:ascii="Times New Roman" w:hAnsi="Times New Roman" w:cs="Times New Roman"/>
          <w:sz w:val="28"/>
        </w:rPr>
        <w:t>Починати знайомство із правилами безпеки</w:t>
      </w:r>
    </w:p>
    <w:p w:rsidR="00A96218" w:rsidRDefault="00A96218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ібно, коли дитину приносять лелеки.</w:t>
      </w:r>
    </w:p>
    <w:p w:rsidR="00A96218" w:rsidRDefault="00445938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</w:t>
      </w:r>
      <w:r w:rsidR="00A96218">
        <w:rPr>
          <w:rFonts w:ascii="Times New Roman" w:hAnsi="Times New Roman" w:cs="Times New Roman"/>
          <w:sz w:val="28"/>
        </w:rPr>
        <w:t xml:space="preserve"> колискової з раннього дитинства </w:t>
      </w:r>
    </w:p>
    <w:p w:rsidR="00A96218" w:rsidRDefault="00A96218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орожувати </w:t>
      </w:r>
      <w:r w:rsidR="00445938">
        <w:rPr>
          <w:rFonts w:ascii="Times New Roman" w:hAnsi="Times New Roman" w:cs="Times New Roman"/>
          <w:sz w:val="28"/>
        </w:rPr>
        <w:t xml:space="preserve">слід </w:t>
      </w:r>
      <w:r>
        <w:rPr>
          <w:rFonts w:ascii="Times New Roman" w:hAnsi="Times New Roman" w:cs="Times New Roman"/>
          <w:sz w:val="28"/>
        </w:rPr>
        <w:t>до Безпеки королівства.</w:t>
      </w:r>
    </w:p>
    <w:p w:rsidR="000906F0" w:rsidRDefault="000906F0" w:rsidP="000906F0">
      <w:pPr>
        <w:pStyle w:val="a3"/>
        <w:rPr>
          <w:rFonts w:ascii="Times New Roman" w:hAnsi="Times New Roman" w:cs="Times New Roman"/>
          <w:sz w:val="28"/>
        </w:rPr>
      </w:pPr>
    </w:p>
    <w:p w:rsidR="00CD0F75" w:rsidRDefault="00445938" w:rsidP="00CE04C4">
      <w:pPr>
        <w:pStyle w:val="a3"/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бираючись в дорогу 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абудь про першу допомогу: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течку ретельно збирай,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важливіші ліки не забувай!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рвинної ран обробки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кис водню поклади у коробку.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Йод і зеленка теж незамінні,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нт, ватні палички й серветки стерильні.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исептик, пантенол і «рятувальник»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піках бомбардувальник.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оксевазин від синців захопи,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 ускладнень себе захисти!</w:t>
      </w:r>
    </w:p>
    <w:p w:rsidR="00CD0F75" w:rsidRDefault="00CD0F75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CD0F75" w:rsidRDefault="00D7599B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течка зібрана, про одяг потурбуйся:</w:t>
      </w:r>
    </w:p>
    <w:p w:rsidR="00D7599B" w:rsidRDefault="00D7599B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зручне й незаймисте взуйся,</w:t>
      </w:r>
    </w:p>
    <w:p w:rsidR="00D7599B" w:rsidRDefault="00D7599B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канинам натуральним віддай перевагу – </w:t>
      </w:r>
    </w:p>
    <w:p w:rsidR="00D7599B" w:rsidRDefault="00D7599B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гонь відчуває до них зневагу!</w:t>
      </w:r>
    </w:p>
    <w:p w:rsidR="00D7599B" w:rsidRDefault="00D7599B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D7599B" w:rsidRDefault="00D7599B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рож хоч і розвага,</w:t>
      </w:r>
    </w:p>
    <w:p w:rsidR="00D7599B" w:rsidRDefault="00D7599B" w:rsidP="0044593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 на пожежній безпеці – увага!</w:t>
      </w:r>
    </w:p>
    <w:p w:rsidR="00D7599B" w:rsidRPr="00D7599B" w:rsidRDefault="00D7599B" w:rsidP="00445938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 w:rsidRPr="00D7599B">
        <w:rPr>
          <w:rFonts w:ascii="Times New Roman" w:hAnsi="Times New Roman" w:cs="Times New Roman"/>
          <w:i/>
          <w:sz w:val="28"/>
        </w:rPr>
        <w:t>На вус інформацію ти намотай.</w:t>
      </w:r>
    </w:p>
    <w:p w:rsidR="00D7599B" w:rsidRDefault="00D7599B" w:rsidP="00445938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Безвусий? </w:t>
      </w:r>
      <w:r w:rsidRPr="00D7599B">
        <w:rPr>
          <w:rFonts w:ascii="Times New Roman" w:hAnsi="Times New Roman" w:cs="Times New Roman"/>
          <w:i/>
          <w:sz w:val="28"/>
        </w:rPr>
        <w:t>Швидко запам’ятай!</w:t>
      </w:r>
    </w:p>
    <w:p w:rsidR="00445938" w:rsidRPr="00D7599B" w:rsidRDefault="00445938" w:rsidP="00445938">
      <w:pPr>
        <w:pStyle w:val="a3"/>
        <w:ind w:firstLine="567"/>
        <w:rPr>
          <w:rFonts w:ascii="Times New Roman" w:hAnsi="Times New Roman" w:cs="Times New Roman"/>
          <w:i/>
          <w:sz w:val="28"/>
        </w:rPr>
      </w:pPr>
    </w:p>
    <w:p w:rsidR="000906F0" w:rsidRPr="00F713B3" w:rsidRDefault="00445938" w:rsidP="000906F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</w:t>
      </w:r>
      <w:r w:rsidR="000906F0" w:rsidRPr="00F713B3">
        <w:rPr>
          <w:rFonts w:ascii="Times New Roman" w:hAnsi="Times New Roman" w:cs="Times New Roman"/>
          <w:b/>
          <w:sz w:val="28"/>
        </w:rPr>
        <w:t>І</w:t>
      </w:r>
    </w:p>
    <w:p w:rsidR="000906F0" w:rsidRDefault="000906F0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сь на небі гуркотить,</w:t>
      </w:r>
    </w:p>
    <w:p w:rsidR="000906F0" w:rsidRDefault="000906F0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е звір страшний летить, </w:t>
      </w:r>
    </w:p>
    <w:p w:rsidR="000906F0" w:rsidRDefault="000906F0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ьний дощ на землю ллється,</w:t>
      </w:r>
    </w:p>
    <w:p w:rsidR="000906F0" w:rsidRDefault="000906F0" w:rsidP="000906F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ір у руки не дається.</w:t>
      </w:r>
    </w:p>
    <w:p w:rsidR="003863BB" w:rsidRDefault="003863BB" w:rsidP="000906F0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б знизити ризик під час грози</w:t>
      </w: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вайся у хащах кущів чи лози.</w:t>
      </w: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будься усіх металевих предметів,</w:t>
      </w: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і в якому разі не ховайся в наметі.</w:t>
      </w: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елосипеді застала негода – </w:t>
      </w: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 зовсім не є безпечна пригода!</w:t>
      </w: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иш його і відійди,</w:t>
      </w: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 нізащо не біжи!</w:t>
      </w:r>
    </w:p>
    <w:p w:rsidR="000906F0" w:rsidRDefault="000906F0" w:rsidP="00445938">
      <w:pPr>
        <w:pStyle w:val="a3"/>
        <w:rPr>
          <w:rFonts w:ascii="Times New Roman" w:hAnsi="Times New Roman" w:cs="Times New Roman"/>
          <w:sz w:val="28"/>
        </w:rPr>
      </w:pP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, коли гроза застала на воді – </w:t>
      </w: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тчіш до берега греби.</w:t>
      </w: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ами сильно не махай,</w:t>
      </w: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хі думки від себе відганяй.</w:t>
      </w:r>
    </w:p>
    <w:p w:rsidR="003863BB" w:rsidRDefault="003863BB" w:rsidP="000906F0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863BB" w:rsidRDefault="003863BB" w:rsidP="003863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вас двоє, троє, а то й більше</w:t>
      </w:r>
    </w:p>
    <w:p w:rsidR="003863BB" w:rsidRDefault="003863BB" w:rsidP="003863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вайтесь краще поодинці.</w:t>
      </w:r>
    </w:p>
    <w:p w:rsidR="003863BB" w:rsidRDefault="003863BB" w:rsidP="003863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емлю вам не радимо лягати – </w:t>
      </w:r>
    </w:p>
    <w:p w:rsidR="003863BB" w:rsidRDefault="003863BB" w:rsidP="003863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ще навприсядки перечекати!</w:t>
      </w:r>
    </w:p>
    <w:p w:rsidR="003863BB" w:rsidRDefault="003863BB" w:rsidP="003863BB">
      <w:pPr>
        <w:pStyle w:val="a3"/>
        <w:rPr>
          <w:rFonts w:ascii="Times New Roman" w:hAnsi="Times New Roman" w:cs="Times New Roman"/>
          <w:sz w:val="28"/>
        </w:rPr>
      </w:pP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пожежу гроза спричинила,</w:t>
      </w: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мом й вогнем все кругом охопила – </w:t>
      </w: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жежне приладдя завжди поруч май,</w:t>
      </w: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гню панувати ти не давай.</w:t>
      </w:r>
    </w:p>
    <w:p w:rsidR="006D3E80" w:rsidRDefault="006D3E80" w:rsidP="00445938">
      <w:pPr>
        <w:pStyle w:val="a3"/>
        <w:rPr>
          <w:rFonts w:ascii="Times New Roman" w:hAnsi="Times New Roman" w:cs="Times New Roman"/>
          <w:sz w:val="28"/>
        </w:rPr>
      </w:pP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пата й сокира – копати й рубати,</w:t>
      </w: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жежа підступна буде відступати.</w:t>
      </w:r>
    </w:p>
    <w:p w:rsidR="003863BB" w:rsidRDefault="003863BB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ою займання ти швидко залий</w:t>
      </w:r>
      <w:r w:rsidR="00BD4A5E">
        <w:rPr>
          <w:rFonts w:ascii="Times New Roman" w:hAnsi="Times New Roman" w:cs="Times New Roman"/>
          <w:sz w:val="28"/>
        </w:rPr>
        <w:t>,</w:t>
      </w:r>
    </w:p>
    <w:p w:rsidR="00BD4A5E" w:rsidRDefault="00BD4A5E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упкою тканиною ретельно закрий.</w:t>
      </w:r>
    </w:p>
    <w:p w:rsidR="006D3E80" w:rsidRDefault="006D3E80" w:rsidP="00445938">
      <w:pPr>
        <w:pStyle w:val="a3"/>
        <w:rPr>
          <w:rFonts w:ascii="Times New Roman" w:hAnsi="Times New Roman" w:cs="Times New Roman"/>
          <w:sz w:val="28"/>
        </w:rPr>
      </w:pPr>
    </w:p>
    <w:p w:rsidR="00BD4A5E" w:rsidRDefault="00BD4A5E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гром головешку у бік відтягни</w:t>
      </w:r>
    </w:p>
    <w:p w:rsidR="00BD4A5E" w:rsidRDefault="00BD4A5E" w:rsidP="004459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Й вогнегасником все до кінця доведи.</w:t>
      </w:r>
    </w:p>
    <w:p w:rsidR="00BD4A5E" w:rsidRPr="00ED4F61" w:rsidRDefault="00BD4A5E" w:rsidP="00445938">
      <w:pPr>
        <w:pStyle w:val="a3"/>
        <w:rPr>
          <w:rFonts w:ascii="Times New Roman" w:hAnsi="Times New Roman" w:cs="Times New Roman"/>
          <w:i/>
          <w:sz w:val="28"/>
        </w:rPr>
      </w:pPr>
      <w:r w:rsidRPr="00ED4F61">
        <w:rPr>
          <w:rFonts w:ascii="Times New Roman" w:hAnsi="Times New Roman" w:cs="Times New Roman"/>
          <w:i/>
          <w:sz w:val="28"/>
        </w:rPr>
        <w:t xml:space="preserve">Пожежне нехлюйство убий на </w:t>
      </w:r>
      <w:proofErr w:type="spellStart"/>
      <w:r w:rsidRPr="00ED4F61">
        <w:rPr>
          <w:rFonts w:ascii="Times New Roman" w:hAnsi="Times New Roman" w:cs="Times New Roman"/>
          <w:i/>
          <w:sz w:val="28"/>
        </w:rPr>
        <w:t>корню</w:t>
      </w:r>
      <w:proofErr w:type="spellEnd"/>
    </w:p>
    <w:p w:rsidR="00BD4A5E" w:rsidRPr="00ED4F61" w:rsidRDefault="00BD4A5E" w:rsidP="00445938">
      <w:pPr>
        <w:pStyle w:val="a3"/>
        <w:rPr>
          <w:rFonts w:ascii="Times New Roman" w:hAnsi="Times New Roman" w:cs="Times New Roman"/>
          <w:i/>
          <w:sz w:val="28"/>
        </w:rPr>
      </w:pPr>
      <w:r w:rsidRPr="00ED4F61">
        <w:rPr>
          <w:rFonts w:ascii="Times New Roman" w:hAnsi="Times New Roman" w:cs="Times New Roman"/>
          <w:i/>
          <w:sz w:val="28"/>
        </w:rPr>
        <w:t>І межі чіткі створи для вогню.</w:t>
      </w:r>
    </w:p>
    <w:p w:rsidR="00D05A93" w:rsidRDefault="00D05A93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BD4A5E" w:rsidRDefault="00D05A93" w:rsidP="00CE04C4">
      <w:pPr>
        <w:pStyle w:val="a3"/>
        <w:ind w:firstLine="426"/>
        <w:rPr>
          <w:rFonts w:ascii="Times New Roman" w:hAnsi="Times New Roman" w:cs="Times New Roman"/>
          <w:b/>
          <w:sz w:val="28"/>
          <w:lang w:val="ru-RU"/>
        </w:rPr>
      </w:pPr>
      <w:r w:rsidRPr="00F713B3">
        <w:rPr>
          <w:rFonts w:ascii="Times New Roman" w:hAnsi="Times New Roman" w:cs="Times New Roman"/>
          <w:b/>
          <w:sz w:val="28"/>
        </w:rPr>
        <w:t>ІІ</w:t>
      </w:r>
      <w:r w:rsidR="00445938">
        <w:rPr>
          <w:rFonts w:ascii="Times New Roman" w:hAnsi="Times New Roman" w:cs="Times New Roman"/>
          <w:b/>
          <w:sz w:val="28"/>
        </w:rPr>
        <w:t>І</w:t>
      </w:r>
    </w:p>
    <w:p w:rsidR="00365CE5" w:rsidRPr="00C80BA2" w:rsidRDefault="00365CE5" w:rsidP="00365CE5">
      <w:pPr>
        <w:pStyle w:val="a3"/>
        <w:rPr>
          <w:rFonts w:ascii="Times New Roman" w:hAnsi="Times New Roman" w:cs="Times New Roman"/>
          <w:sz w:val="28"/>
        </w:rPr>
      </w:pPr>
      <w:r w:rsidRPr="00C80BA2">
        <w:rPr>
          <w:rFonts w:ascii="Times New Roman" w:hAnsi="Times New Roman" w:cs="Times New Roman"/>
          <w:sz w:val="28"/>
        </w:rPr>
        <w:t xml:space="preserve">З водою </w:t>
      </w:r>
      <w:proofErr w:type="spellStart"/>
      <w:r w:rsidRPr="00C80BA2">
        <w:rPr>
          <w:rFonts w:ascii="Times New Roman" w:hAnsi="Times New Roman" w:cs="Times New Roman"/>
          <w:sz w:val="28"/>
        </w:rPr>
        <w:t>жартувать</w:t>
      </w:r>
      <w:proofErr w:type="spellEnd"/>
      <w:r w:rsidRPr="00C80BA2">
        <w:rPr>
          <w:rFonts w:ascii="Times New Roman" w:hAnsi="Times New Roman" w:cs="Times New Roman"/>
          <w:sz w:val="28"/>
        </w:rPr>
        <w:t xml:space="preserve"> також не можна,</w:t>
      </w:r>
    </w:p>
    <w:p w:rsidR="00365CE5" w:rsidRPr="00C80BA2" w:rsidRDefault="00365CE5" w:rsidP="00365CE5">
      <w:pPr>
        <w:pStyle w:val="a3"/>
        <w:rPr>
          <w:rFonts w:ascii="Times New Roman" w:hAnsi="Times New Roman" w:cs="Times New Roman"/>
          <w:sz w:val="28"/>
        </w:rPr>
      </w:pPr>
      <w:r w:rsidRPr="00C80BA2">
        <w:rPr>
          <w:rFonts w:ascii="Times New Roman" w:hAnsi="Times New Roman" w:cs="Times New Roman"/>
          <w:sz w:val="28"/>
        </w:rPr>
        <w:t>У соб</w:t>
      </w:r>
      <w:r w:rsidR="00BB3D74" w:rsidRPr="00C80BA2">
        <w:rPr>
          <w:rFonts w:ascii="Times New Roman" w:hAnsi="Times New Roman" w:cs="Times New Roman"/>
          <w:sz w:val="28"/>
        </w:rPr>
        <w:t>і</w:t>
      </w:r>
      <w:r w:rsidRPr="00C80BA2">
        <w:rPr>
          <w:rFonts w:ascii="Times New Roman" w:hAnsi="Times New Roman" w:cs="Times New Roman"/>
          <w:sz w:val="28"/>
        </w:rPr>
        <w:t xml:space="preserve"> небезпеку таїть водойма кожна.</w:t>
      </w:r>
    </w:p>
    <w:p w:rsidR="00365CE5" w:rsidRPr="00C80BA2" w:rsidRDefault="00BB3D74" w:rsidP="00365CE5">
      <w:pPr>
        <w:pStyle w:val="a3"/>
        <w:rPr>
          <w:rFonts w:ascii="Times New Roman" w:hAnsi="Times New Roman" w:cs="Times New Roman"/>
          <w:sz w:val="28"/>
        </w:rPr>
      </w:pPr>
      <w:r w:rsidRPr="00C80BA2">
        <w:rPr>
          <w:rFonts w:ascii="Times New Roman" w:hAnsi="Times New Roman" w:cs="Times New Roman"/>
          <w:sz w:val="28"/>
        </w:rPr>
        <w:t>І якщо не знаєш, друже, броду,</w:t>
      </w:r>
    </w:p>
    <w:p w:rsidR="00BB3D74" w:rsidRPr="00C80BA2" w:rsidRDefault="00BB3D74" w:rsidP="00365CE5">
      <w:pPr>
        <w:pStyle w:val="a3"/>
        <w:rPr>
          <w:rFonts w:ascii="Times New Roman" w:hAnsi="Times New Roman" w:cs="Times New Roman"/>
          <w:sz w:val="28"/>
        </w:rPr>
      </w:pPr>
      <w:r w:rsidRPr="00C80BA2">
        <w:rPr>
          <w:rFonts w:ascii="Times New Roman" w:hAnsi="Times New Roman" w:cs="Times New Roman"/>
          <w:sz w:val="28"/>
        </w:rPr>
        <w:t>То наодинці ти не лізь у воду!</w:t>
      </w:r>
    </w:p>
    <w:p w:rsidR="00BB3D74" w:rsidRDefault="00BB3D74" w:rsidP="00365CE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спеку в воду не пірнай – 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допоможе й батерфляй.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ознобу не доводь ти тіло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б течією його не змило.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пірнай у незнайомих місцях – 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трикнутись можна на дріт чи цвях.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пило плином – не борись у ньому – 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иви до берега під малим кутом.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удомах ноги 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ибоко вдихни,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урившись у воду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ягни на себе ногу.</w:t>
      </w:r>
    </w:p>
    <w:p w:rsidR="00365CE5" w:rsidRDefault="00365CE5" w:rsidP="00365CE5">
      <w:pPr>
        <w:pStyle w:val="a3"/>
        <w:rPr>
          <w:rFonts w:ascii="Times New Roman" w:hAnsi="Times New Roman" w:cs="Times New Roman"/>
          <w:sz w:val="28"/>
        </w:rPr>
      </w:pPr>
    </w:p>
    <w:p w:rsidR="00365CE5" w:rsidRPr="00ED4F61" w:rsidRDefault="00365CE5" w:rsidP="00365CE5">
      <w:pPr>
        <w:pStyle w:val="a3"/>
        <w:rPr>
          <w:rFonts w:ascii="Times New Roman" w:hAnsi="Times New Roman" w:cs="Times New Roman"/>
          <w:i/>
          <w:sz w:val="28"/>
        </w:rPr>
      </w:pPr>
      <w:r w:rsidRPr="00ED4F61">
        <w:rPr>
          <w:rFonts w:ascii="Times New Roman" w:hAnsi="Times New Roman" w:cs="Times New Roman"/>
          <w:i/>
          <w:sz w:val="28"/>
        </w:rPr>
        <w:t>На воді нас губить самовпевненість і страх.</w:t>
      </w:r>
    </w:p>
    <w:p w:rsidR="00365CE5" w:rsidRPr="00ED4F61" w:rsidRDefault="00365CE5" w:rsidP="00365CE5">
      <w:pPr>
        <w:pStyle w:val="a3"/>
        <w:rPr>
          <w:rFonts w:ascii="Times New Roman" w:hAnsi="Times New Roman" w:cs="Times New Roman"/>
          <w:i/>
          <w:sz w:val="28"/>
        </w:rPr>
      </w:pPr>
      <w:r w:rsidRPr="00ED4F61">
        <w:rPr>
          <w:rFonts w:ascii="Times New Roman" w:hAnsi="Times New Roman" w:cs="Times New Roman"/>
          <w:i/>
          <w:sz w:val="28"/>
        </w:rPr>
        <w:t>Порятунок знайдете у міцних знаннях.</w:t>
      </w:r>
    </w:p>
    <w:p w:rsidR="00365CE5" w:rsidRDefault="00365CE5" w:rsidP="00CE04C4">
      <w:pPr>
        <w:pStyle w:val="a3"/>
        <w:ind w:firstLine="426"/>
        <w:rPr>
          <w:rFonts w:ascii="Times New Roman" w:hAnsi="Times New Roman" w:cs="Times New Roman"/>
          <w:b/>
          <w:sz w:val="28"/>
          <w:lang w:val="ru-RU"/>
        </w:rPr>
      </w:pPr>
    </w:p>
    <w:p w:rsidR="00BB3D74" w:rsidRDefault="00BB3D74" w:rsidP="00BB3D7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V</w:t>
      </w:r>
    </w:p>
    <w:p w:rsidR="006D3E80" w:rsidRDefault="006D3E8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як будеш у поході</w:t>
      </w:r>
      <w:r w:rsidR="00F62833">
        <w:rPr>
          <w:rFonts w:ascii="Times New Roman" w:hAnsi="Times New Roman" w:cs="Times New Roman"/>
          <w:sz w:val="28"/>
        </w:rPr>
        <w:t xml:space="preserve"> б</w:t>
      </w:r>
      <w:r>
        <w:rPr>
          <w:rFonts w:ascii="Times New Roman" w:hAnsi="Times New Roman" w:cs="Times New Roman"/>
          <w:sz w:val="28"/>
        </w:rPr>
        <w:t>удь другом природі</w:t>
      </w:r>
    </w:p>
    <w:p w:rsidR="00F62833" w:rsidRDefault="006D3E8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 пожежі її бережи</w:t>
      </w:r>
      <w:r w:rsidR="00F62833">
        <w:rPr>
          <w:rFonts w:ascii="Times New Roman" w:hAnsi="Times New Roman" w:cs="Times New Roman"/>
          <w:sz w:val="28"/>
        </w:rPr>
        <w:t xml:space="preserve"> – б</w:t>
      </w:r>
      <w:r>
        <w:rPr>
          <w:rFonts w:ascii="Times New Roman" w:hAnsi="Times New Roman" w:cs="Times New Roman"/>
          <w:sz w:val="28"/>
        </w:rPr>
        <w:t xml:space="preserve">агаття </w:t>
      </w:r>
      <w:r w:rsidR="00F62833">
        <w:rPr>
          <w:rFonts w:ascii="Times New Roman" w:hAnsi="Times New Roman" w:cs="Times New Roman"/>
          <w:sz w:val="28"/>
        </w:rPr>
        <w:t xml:space="preserve">в лісі не залиши, </w:t>
      </w:r>
    </w:p>
    <w:p w:rsidR="00F62833" w:rsidRDefault="00F62833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палок, сірник і навіть скло </w:t>
      </w:r>
    </w:p>
    <w:p w:rsidR="006D3E80" w:rsidRDefault="00F62833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б сонце у траві не знайшло.</w:t>
      </w:r>
    </w:p>
    <w:p w:rsidR="006D3E80" w:rsidRDefault="006D3E8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6D3E80" w:rsidRDefault="006D3E8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що пожежа в лісі розгорілась – </w:t>
      </w:r>
    </w:p>
    <w:p w:rsidR="006D3E80" w:rsidRDefault="006D3E8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іда з тобою поруч причаїлась</w:t>
      </w:r>
    </w:p>
    <w:p w:rsidR="006D3E80" w:rsidRDefault="00F62833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иччя й голову ти одягом закрий</w:t>
      </w:r>
    </w:p>
    <w:p w:rsidR="00F62833" w:rsidRDefault="00F62833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довж полум’я ти рухайся мерщій!</w:t>
      </w:r>
    </w:p>
    <w:p w:rsidR="00F62833" w:rsidRDefault="00F62833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F62833" w:rsidRDefault="009509DA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 дерева у горі горять – </w:t>
      </w:r>
    </w:p>
    <w:p w:rsidR="009509DA" w:rsidRDefault="009509DA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під них треба хутчіш тікать.</w:t>
      </w:r>
    </w:p>
    <w:p w:rsidR="009509DA" w:rsidRDefault="009509DA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що пожежа перекрила хід – </w:t>
      </w:r>
    </w:p>
    <w:p w:rsidR="009509DA" w:rsidRDefault="009509DA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кай водойму й неглибокий брід.</w:t>
      </w:r>
    </w:p>
    <w:p w:rsidR="009509DA" w:rsidRDefault="009509DA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9509DA" w:rsidRDefault="00D05A93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к тільки вийдеш ти із лісу</w:t>
      </w:r>
    </w:p>
    <w:p w:rsidR="00D05A93" w:rsidRDefault="00D05A93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ідкрий для всіх завісу:</w:t>
      </w:r>
    </w:p>
    <w:p w:rsidR="00D05A93" w:rsidRPr="00ED4F61" w:rsidRDefault="00D05A93" w:rsidP="003863BB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 w:rsidRPr="00ED4F61">
        <w:rPr>
          <w:rFonts w:ascii="Times New Roman" w:hAnsi="Times New Roman" w:cs="Times New Roman"/>
          <w:i/>
          <w:sz w:val="28"/>
        </w:rPr>
        <w:t>У 101 телефонуй,</w:t>
      </w:r>
    </w:p>
    <w:p w:rsidR="00D05A93" w:rsidRPr="00ED4F61" w:rsidRDefault="00D05A93" w:rsidP="003863BB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 w:rsidRPr="00ED4F61">
        <w:rPr>
          <w:rFonts w:ascii="Times New Roman" w:hAnsi="Times New Roman" w:cs="Times New Roman"/>
          <w:i/>
          <w:sz w:val="28"/>
        </w:rPr>
        <w:t>Чітко про пожежу інформуй.</w:t>
      </w:r>
    </w:p>
    <w:p w:rsidR="00D05A93" w:rsidRDefault="00D05A93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B914C5" w:rsidRDefault="00B914C5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знайшов боєприпаси:</w:t>
      </w:r>
    </w:p>
    <w:p w:rsidR="00B914C5" w:rsidRDefault="00B914C5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трони, міни, чи фугаси,</w:t>
      </w:r>
    </w:p>
    <w:p w:rsidR="00B914C5" w:rsidRDefault="00B914C5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ч місцевість цю, обгороди</w:t>
      </w:r>
      <w:r w:rsidR="00E565FA">
        <w:rPr>
          <w:rFonts w:ascii="Times New Roman" w:hAnsi="Times New Roman" w:cs="Times New Roman"/>
          <w:sz w:val="28"/>
        </w:rPr>
        <w:t>,</w:t>
      </w:r>
    </w:p>
    <w:p w:rsidR="00E565FA" w:rsidRDefault="00E565FA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ей подалі відведи.</w:t>
      </w:r>
    </w:p>
    <w:p w:rsidR="00E565FA" w:rsidRDefault="00E565FA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E565FA" w:rsidRPr="00ED4F61" w:rsidRDefault="00E565FA" w:rsidP="003863BB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 w:rsidRPr="00ED4F61">
        <w:rPr>
          <w:rFonts w:ascii="Times New Roman" w:hAnsi="Times New Roman" w:cs="Times New Roman"/>
          <w:i/>
          <w:sz w:val="28"/>
        </w:rPr>
        <w:t>ДСНС повідомляй</w:t>
      </w:r>
    </w:p>
    <w:p w:rsidR="00E565FA" w:rsidRPr="00ED4F61" w:rsidRDefault="00E565FA" w:rsidP="003863BB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 w:rsidRPr="00ED4F61">
        <w:rPr>
          <w:rFonts w:ascii="Times New Roman" w:hAnsi="Times New Roman" w:cs="Times New Roman"/>
          <w:i/>
          <w:sz w:val="28"/>
        </w:rPr>
        <w:t>І «скарб» такий на відстані охороняй.</w:t>
      </w:r>
    </w:p>
    <w:p w:rsidR="00B914C5" w:rsidRDefault="00B914C5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B914C5" w:rsidRDefault="00B914C5" w:rsidP="00CE04C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ктроприладів у нас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є більше повсякчас.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і вмикаємо в розетку 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отримуєм проблемку.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алає навкруги – 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щитка чимдуж біжи,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м в квартирі вимикай,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м’я рядном збивай.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ламалася електропраска – 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 для нас чергова пастка: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м’я ковтає речі й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також у небезпеці.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нур з розетки витягай,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ю з квітів висипай,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країв до центру рухайся,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ад ти наших слухайся.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не грайся з сірниками,</w:t>
      </w:r>
    </w:p>
    <w:p w:rsidR="00FD5933" w:rsidRPr="00B914C5" w:rsidRDefault="00FD5933" w:rsidP="00FD5933">
      <w:pPr>
        <w:pStyle w:val="a3"/>
        <w:rPr>
          <w:rFonts w:ascii="Times New Roman" w:hAnsi="Times New Roman" w:cs="Times New Roman"/>
          <w:sz w:val="28"/>
        </w:rPr>
      </w:pPr>
      <w:r w:rsidRPr="00B914C5">
        <w:rPr>
          <w:rFonts w:ascii="Times New Roman" w:hAnsi="Times New Roman" w:cs="Times New Roman"/>
          <w:sz w:val="28"/>
        </w:rPr>
        <w:t xml:space="preserve">Не пустуй і зі свічками – 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м’я охопить вмить,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едеться воду лить.</w:t>
      </w:r>
    </w:p>
    <w:p w:rsidR="00FD5933" w:rsidRDefault="00FD5933" w:rsidP="00FD5933">
      <w:pPr>
        <w:pStyle w:val="a3"/>
        <w:rPr>
          <w:rFonts w:ascii="Times New Roman" w:hAnsi="Times New Roman" w:cs="Times New Roman"/>
          <w:sz w:val="28"/>
        </w:rPr>
      </w:pPr>
    </w:p>
    <w:p w:rsidR="00B23AA0" w:rsidRDefault="00B23AA0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 відчули сильний запах диму</w:t>
      </w:r>
    </w:p>
    <w:p w:rsidR="00B23AA0" w:rsidRDefault="00B23AA0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Невже сірник, а чи недопалок хтось кинув – </w:t>
      </w:r>
    </w:p>
    <w:p w:rsidR="00B23AA0" w:rsidRDefault="00B23AA0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е </w:t>
      </w:r>
      <w:r w:rsidR="005D3CF0">
        <w:rPr>
          <w:rFonts w:ascii="Times New Roman" w:hAnsi="Times New Roman" w:cs="Times New Roman"/>
          <w:sz w:val="28"/>
        </w:rPr>
        <w:t>густим туманом вкрилось все кругом)</w:t>
      </w:r>
    </w:p>
    <w:p w:rsidR="005D3CF0" w:rsidRDefault="005D3CF0" w:rsidP="00FD59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иймо всі щілини мокрим рушником.</w:t>
      </w:r>
    </w:p>
    <w:p w:rsidR="005D3CF0" w:rsidRDefault="005D3CF0" w:rsidP="00FD5933">
      <w:pPr>
        <w:pStyle w:val="a3"/>
        <w:rPr>
          <w:rFonts w:ascii="Times New Roman" w:hAnsi="Times New Roman" w:cs="Times New Roman"/>
          <w:sz w:val="28"/>
        </w:rPr>
      </w:pPr>
    </w:p>
    <w:p w:rsidR="00FD5933" w:rsidRPr="005D3CF0" w:rsidRDefault="00FD5933" w:rsidP="00FD5933">
      <w:pPr>
        <w:pStyle w:val="a3"/>
        <w:rPr>
          <w:rFonts w:ascii="Times New Roman" w:hAnsi="Times New Roman" w:cs="Times New Roman"/>
          <w:i/>
          <w:sz w:val="28"/>
        </w:rPr>
      </w:pPr>
      <w:r w:rsidRPr="005D3CF0">
        <w:rPr>
          <w:rFonts w:ascii="Times New Roman" w:hAnsi="Times New Roman" w:cs="Times New Roman"/>
          <w:i/>
          <w:sz w:val="28"/>
        </w:rPr>
        <w:t xml:space="preserve">Рятувальників хутчіш поінформуй – </w:t>
      </w:r>
    </w:p>
    <w:p w:rsidR="00FD5933" w:rsidRPr="005D3CF0" w:rsidRDefault="00FD5933" w:rsidP="00FD5933">
      <w:pPr>
        <w:pStyle w:val="a3"/>
        <w:rPr>
          <w:rFonts w:ascii="Times New Roman" w:hAnsi="Times New Roman" w:cs="Times New Roman"/>
          <w:i/>
          <w:sz w:val="28"/>
        </w:rPr>
      </w:pPr>
      <w:r w:rsidRPr="005D3CF0">
        <w:rPr>
          <w:rFonts w:ascii="Times New Roman" w:hAnsi="Times New Roman" w:cs="Times New Roman"/>
          <w:i/>
          <w:sz w:val="28"/>
        </w:rPr>
        <w:t>Не дай вогню вчинити сабантуй!</w:t>
      </w:r>
    </w:p>
    <w:p w:rsidR="00E565FA" w:rsidRPr="00B914C5" w:rsidRDefault="00E565FA" w:rsidP="003863BB">
      <w:pPr>
        <w:pStyle w:val="a3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V</w:t>
      </w:r>
      <w:r w:rsidR="00BB3D74">
        <w:rPr>
          <w:rFonts w:ascii="Times New Roman" w:hAnsi="Times New Roman" w:cs="Times New Roman"/>
          <w:b/>
          <w:sz w:val="28"/>
        </w:rPr>
        <w:t>І</w:t>
      </w:r>
    </w:p>
    <w:p w:rsidR="00E949B3" w:rsidRDefault="005D3CF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відчуваєш запах газу?</w:t>
      </w:r>
    </w:p>
    <w:p w:rsidR="005D3CF0" w:rsidRDefault="005D3CF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ж слухайсь нашого наказу:</w:t>
      </w:r>
    </w:p>
    <w:p w:rsidR="005D3CF0" w:rsidRDefault="005D3CF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иту негайно вимикай,</w:t>
      </w:r>
    </w:p>
    <w:p w:rsidR="005D3CF0" w:rsidRDefault="005D3CF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кно і двері відчиняй!</w:t>
      </w:r>
    </w:p>
    <w:p w:rsidR="005D3CF0" w:rsidRDefault="005D3CF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5D3CF0" w:rsidRDefault="005D3CF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ктрикою нізащо не користуйся,</w:t>
      </w:r>
    </w:p>
    <w:p w:rsidR="005D3CF0" w:rsidRDefault="005D3CF0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сходами спускаючись, рятуйся.</w:t>
      </w:r>
    </w:p>
    <w:p w:rsidR="005D3CF0" w:rsidRDefault="00EB02B2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службу газу подзвони</w:t>
      </w:r>
    </w:p>
    <w:p w:rsidR="00EB02B2" w:rsidRDefault="00EB02B2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від будівлі як най далі відійди!</w:t>
      </w:r>
    </w:p>
    <w:p w:rsidR="00BB3D74" w:rsidRDefault="00BB3D74" w:rsidP="003863BB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ІІ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що зовсім випадково 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нивсь у натовпі людей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хайся повільно, рівно й поступово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ільняючи себе від зайвих речей.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кій, рівновагу зберігай,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 тебе в заручники взяли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 забрали і годинника зняли.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терористом в суперечку не вступай!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ористам у вічі не варто дивитись.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онувати накази і небаритись.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обмежень у їжі й воді готуватись.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и одну мету – врятуватись!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ття не кіно, де можна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сь вирізати, а щось додати.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 житті других дублів немає</w:t>
      </w:r>
    </w:p>
    <w:p w:rsidR="00BB3D74" w:rsidRDefault="00BB3D74" w:rsidP="00BB3D74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І за помилки доля тебе карає.</w:t>
      </w:r>
    </w:p>
    <w:p w:rsidR="00BB3D74" w:rsidRDefault="00BB3D74" w:rsidP="00BB3D74">
      <w:pPr>
        <w:pStyle w:val="a3"/>
        <w:rPr>
          <w:rFonts w:ascii="Times New Roman" w:hAnsi="Times New Roman" w:cs="Times New Roman"/>
          <w:sz w:val="28"/>
        </w:rPr>
      </w:pPr>
    </w:p>
    <w:p w:rsidR="00534499" w:rsidRDefault="00C80BA2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34499">
        <w:rPr>
          <w:rFonts w:ascii="Times New Roman" w:hAnsi="Times New Roman" w:cs="Times New Roman"/>
          <w:sz w:val="28"/>
        </w:rPr>
        <w:t>Коли вогонь виходить з під контролю</w:t>
      </w:r>
    </w:p>
    <w:p w:rsidR="00534499" w:rsidRDefault="00312C3C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з затишку стає убивчим лихом,</w:t>
      </w:r>
    </w:p>
    <w:p w:rsidR="00312C3C" w:rsidRDefault="00312C3C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ходиться робота для героя – </w:t>
      </w:r>
    </w:p>
    <w:p w:rsidR="00312C3C" w:rsidRDefault="00312C3C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бій з вогнем! Упевнено і тихо.</w:t>
      </w:r>
    </w:p>
    <w:p w:rsidR="00534499" w:rsidRDefault="00534499" w:rsidP="00E949B3">
      <w:pPr>
        <w:pStyle w:val="a3"/>
        <w:rPr>
          <w:rFonts w:ascii="Times New Roman" w:hAnsi="Times New Roman" w:cs="Times New Roman"/>
          <w:sz w:val="28"/>
        </w:rPr>
      </w:pPr>
    </w:p>
    <w:p w:rsidR="00E949B3" w:rsidRDefault="00C80BA2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E949B3">
        <w:rPr>
          <w:rFonts w:ascii="Times New Roman" w:hAnsi="Times New Roman" w:cs="Times New Roman"/>
          <w:sz w:val="28"/>
        </w:rPr>
        <w:t>Як з неба в надзвичайних ситуаціях</w:t>
      </w:r>
    </w:p>
    <w:p w:rsidR="00E949B3" w:rsidRDefault="00E949B3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’являється за декілька хвилин,</w:t>
      </w:r>
    </w:p>
    <w:p w:rsidR="00E949B3" w:rsidRDefault="00E949B3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зброєнні новітньому й сучасному</w:t>
      </w:r>
    </w:p>
    <w:p w:rsidR="00E949B3" w:rsidRDefault="00E949B3" w:rsidP="00E949B3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жежно-рятувальна – 101!</w:t>
      </w:r>
    </w:p>
    <w:p w:rsidR="00E949B3" w:rsidRDefault="00E949B3" w:rsidP="00E949B3">
      <w:pPr>
        <w:pStyle w:val="a3"/>
        <w:rPr>
          <w:rFonts w:ascii="Times New Roman" w:hAnsi="Times New Roman" w:cs="Times New Roman"/>
          <w:i/>
          <w:sz w:val="28"/>
        </w:rPr>
      </w:pPr>
    </w:p>
    <w:p w:rsidR="00534499" w:rsidRDefault="00C80BA2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B23AA0">
        <w:rPr>
          <w:rFonts w:ascii="Times New Roman" w:hAnsi="Times New Roman" w:cs="Times New Roman"/>
          <w:sz w:val="28"/>
        </w:rPr>
        <w:t>О</w:t>
      </w:r>
      <w:r w:rsidR="00312C3C">
        <w:rPr>
          <w:rFonts w:ascii="Times New Roman" w:hAnsi="Times New Roman" w:cs="Times New Roman"/>
          <w:sz w:val="28"/>
        </w:rPr>
        <w:t>, мій титане, мужній вогнеборцю!</w:t>
      </w:r>
    </w:p>
    <w:p w:rsidR="00312C3C" w:rsidRDefault="00312C3C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тебе я з пошаною звертаюсь.</w:t>
      </w:r>
    </w:p>
    <w:p w:rsidR="00312C3C" w:rsidRDefault="00312C3C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лодний розум і гаряче серце – </w:t>
      </w:r>
    </w:p>
    <w:p w:rsidR="00312C3C" w:rsidRDefault="00312C3C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єю мужністю і силою пишаюсь!</w:t>
      </w:r>
    </w:p>
    <w:p w:rsidR="00312C3C" w:rsidRDefault="00C80BA2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. </w:t>
      </w:r>
      <w:r w:rsidR="00312C3C">
        <w:rPr>
          <w:rFonts w:ascii="Times New Roman" w:hAnsi="Times New Roman" w:cs="Times New Roman"/>
          <w:sz w:val="28"/>
        </w:rPr>
        <w:t xml:space="preserve">Ми, команда ДЮП «Стріла» – </w:t>
      </w:r>
    </w:p>
    <w:p w:rsidR="00312C3C" w:rsidRDefault="00312C3C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іцяємо завжди і в усьому</w:t>
      </w:r>
    </w:p>
    <w:p w:rsidR="00312C3C" w:rsidRDefault="00312C3C" w:rsidP="00E949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ійснювати вам посильну допомогу.</w:t>
      </w:r>
    </w:p>
    <w:p w:rsidR="00FD5933" w:rsidRDefault="00FD5933" w:rsidP="00E949B3">
      <w:pPr>
        <w:pStyle w:val="a3"/>
        <w:rPr>
          <w:rFonts w:ascii="Times New Roman" w:hAnsi="Times New Roman" w:cs="Times New Roman"/>
          <w:sz w:val="28"/>
        </w:rPr>
      </w:pPr>
    </w:p>
    <w:p w:rsidR="00EB02B2" w:rsidRDefault="00EB02B2" w:rsidP="00EB02B2">
      <w:pPr>
        <w:pStyle w:val="a3"/>
        <w:rPr>
          <w:rFonts w:ascii="Times New Roman" w:hAnsi="Times New Roman" w:cs="Times New Roman"/>
          <w:sz w:val="28"/>
        </w:rPr>
      </w:pPr>
      <w:r w:rsidRPr="00534499">
        <w:rPr>
          <w:rFonts w:ascii="Times New Roman" w:hAnsi="Times New Roman" w:cs="Times New Roman"/>
          <w:b/>
          <w:sz w:val="44"/>
        </w:rPr>
        <w:t>♫</w:t>
      </w:r>
      <w:r>
        <w:rPr>
          <w:rFonts w:ascii="Times New Roman" w:hAnsi="Times New Roman" w:cs="Times New Roman"/>
          <w:sz w:val="28"/>
        </w:rPr>
        <w:t>Пісня</w:t>
      </w:r>
      <w:r w:rsidR="00C80BA2">
        <w:rPr>
          <w:rFonts w:ascii="Times New Roman" w:hAnsi="Times New Roman" w:cs="Times New Roman"/>
          <w:sz w:val="28"/>
        </w:rPr>
        <w:t xml:space="preserve"> (на мотив «Цьомаю»)</w:t>
      </w:r>
    </w:p>
    <w:p w:rsidR="00FD5933" w:rsidRDefault="00FD5933" w:rsidP="00E949B3">
      <w:pPr>
        <w:pStyle w:val="a3"/>
        <w:rPr>
          <w:rFonts w:ascii="Times New Roman" w:hAnsi="Times New Roman" w:cs="Times New Roman"/>
          <w:sz w:val="28"/>
        </w:rPr>
      </w:pPr>
    </w:p>
    <w:p w:rsidR="00C80BA2" w:rsidRDefault="00C80BA2" w:rsidP="00C80BA2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онуй завжди правила безпеки</w:t>
      </w:r>
      <w:r w:rsidR="00AE463D">
        <w:rPr>
          <w:rFonts w:ascii="Times New Roman" w:hAnsi="Times New Roman" w:cs="Times New Roman"/>
          <w:sz w:val="28"/>
        </w:rPr>
        <w:t>.</w:t>
      </w:r>
    </w:p>
    <w:p w:rsidR="00AE463D" w:rsidRDefault="00AE463D" w:rsidP="00AE463D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Їх пам’ятай, бо це твоє життя.</w:t>
      </w:r>
    </w:p>
    <w:p w:rsidR="00AE463D" w:rsidRDefault="00AE463D" w:rsidP="00AE463D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ни прості і дуже зрозумілі,</w:t>
      </w:r>
    </w:p>
    <w:p w:rsidR="00AE463D" w:rsidRDefault="00AE463D" w:rsidP="00AE463D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необхідні і тобі й мені.</w:t>
      </w:r>
    </w:p>
    <w:p w:rsidR="00AE463D" w:rsidRDefault="00AE463D" w:rsidP="00AE463D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sz w:val="28"/>
        </w:rPr>
      </w:pPr>
    </w:p>
    <w:p w:rsidR="00AE463D" w:rsidRDefault="00AE463D" w:rsidP="00AE463D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ачиняй ти вихід аварійний.</w:t>
      </w:r>
    </w:p>
    <w:p w:rsidR="00AE463D" w:rsidRDefault="00AE463D" w:rsidP="00AE463D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про сирену також пам’ятай.</w:t>
      </w:r>
    </w:p>
    <w:p w:rsidR="00AE463D" w:rsidRDefault="00AE463D" w:rsidP="00AE463D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як пожежа, раптом, спалахнула – </w:t>
      </w:r>
    </w:p>
    <w:p w:rsidR="00AE463D" w:rsidRDefault="00AE463D" w:rsidP="00AE463D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вогнегасник ти не забувай.</w:t>
      </w:r>
    </w:p>
    <w:p w:rsidR="00AE463D" w:rsidRDefault="00AE463D" w:rsidP="00AE463D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sz w:val="28"/>
        </w:rPr>
      </w:pPr>
    </w:p>
    <w:p w:rsidR="00AE463D" w:rsidRDefault="00AE463D" w:rsidP="00AE463D">
      <w:pPr>
        <w:pStyle w:val="a3"/>
        <w:tabs>
          <w:tab w:val="left" w:pos="5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пів: </w:t>
      </w:r>
    </w:p>
    <w:p w:rsidR="00AE463D" w:rsidRDefault="00AE463D" w:rsidP="00AE463D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хочу тобі сказати: про безпеку потрібно дбати,</w:t>
      </w:r>
    </w:p>
    <w:p w:rsidR="00AE463D" w:rsidRDefault="00AE463D" w:rsidP="00AE463D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неї себе загубиш, без неї не проживеш.</w:t>
      </w:r>
    </w:p>
    <w:p w:rsidR="00AE463D" w:rsidRDefault="00AE463D" w:rsidP="00AE463D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 правила ці забудеш, - ти у небезпеці будеш.</w:t>
      </w:r>
    </w:p>
    <w:p w:rsidR="00AE463D" w:rsidRDefault="00AE463D" w:rsidP="00AE463D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тримуйся їх постійно, не нехтуй своїм життям.</w:t>
      </w:r>
    </w:p>
    <w:p w:rsidR="00AE463D" w:rsidRDefault="00AE463D" w:rsidP="00AE463D">
      <w:pPr>
        <w:pStyle w:val="a3"/>
        <w:tabs>
          <w:tab w:val="left" w:pos="851"/>
        </w:tabs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, правила … - 4 рази.</w:t>
      </w:r>
    </w:p>
    <w:p w:rsidR="00AE463D" w:rsidRDefault="00AE463D" w:rsidP="00AE463D">
      <w:pPr>
        <w:pStyle w:val="a3"/>
        <w:tabs>
          <w:tab w:val="left" w:pos="851"/>
        </w:tabs>
        <w:ind w:left="1134"/>
        <w:rPr>
          <w:rFonts w:ascii="Times New Roman" w:hAnsi="Times New Roman" w:cs="Times New Roman"/>
          <w:sz w:val="28"/>
        </w:rPr>
      </w:pPr>
    </w:p>
    <w:p w:rsidR="00AE463D" w:rsidRDefault="00AE463D" w:rsidP="00AE463D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ття одне, а небезпек багато.</w:t>
      </w:r>
    </w:p>
    <w:p w:rsidR="00AE463D" w:rsidRDefault="00AE463D" w:rsidP="00AE463D">
      <w:pPr>
        <w:pStyle w:val="a3"/>
        <w:tabs>
          <w:tab w:val="left" w:pos="851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 пам’ятай і обережним будь</w:t>
      </w:r>
      <w:r w:rsidR="00EB0F84">
        <w:rPr>
          <w:rFonts w:ascii="Times New Roman" w:hAnsi="Times New Roman" w:cs="Times New Roman"/>
          <w:sz w:val="28"/>
        </w:rPr>
        <w:t>.</w:t>
      </w:r>
    </w:p>
    <w:p w:rsidR="00EB0F84" w:rsidRDefault="00EB0F84" w:rsidP="00AE463D">
      <w:pPr>
        <w:pStyle w:val="a3"/>
        <w:tabs>
          <w:tab w:val="left" w:pos="851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б у біду не вилилося свято – </w:t>
      </w:r>
    </w:p>
    <w:p w:rsidR="00EB0F84" w:rsidRDefault="00EB0F84" w:rsidP="00AE463D">
      <w:pPr>
        <w:pStyle w:val="a3"/>
        <w:tabs>
          <w:tab w:val="left" w:pos="851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про безпеку свою не забудь.</w:t>
      </w:r>
    </w:p>
    <w:p w:rsidR="00EB0F84" w:rsidRDefault="00EB0F84" w:rsidP="00AE463D">
      <w:pPr>
        <w:pStyle w:val="a3"/>
        <w:tabs>
          <w:tab w:val="left" w:pos="851"/>
        </w:tabs>
        <w:ind w:left="786"/>
        <w:rPr>
          <w:rFonts w:ascii="Times New Roman" w:hAnsi="Times New Roman" w:cs="Times New Roman"/>
          <w:sz w:val="28"/>
        </w:rPr>
      </w:pPr>
    </w:p>
    <w:p w:rsidR="00EB0F84" w:rsidRDefault="00CA1037" w:rsidP="00CA1037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гонь – це друг, та з ним будь обережний:</w:t>
      </w:r>
    </w:p>
    <w:p w:rsidR="00CA1037" w:rsidRDefault="00CA1037" w:rsidP="00CA1037">
      <w:pPr>
        <w:pStyle w:val="a3"/>
        <w:tabs>
          <w:tab w:val="left" w:pos="851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ерігайся і не легковаж.</w:t>
      </w:r>
    </w:p>
    <w:p w:rsidR="00CA1037" w:rsidRDefault="00CA1037" w:rsidP="00CA1037">
      <w:pPr>
        <w:pStyle w:val="a3"/>
        <w:tabs>
          <w:tab w:val="left" w:pos="851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ці життя цілого варті,</w:t>
      </w:r>
    </w:p>
    <w:p w:rsidR="00CA1037" w:rsidRPr="00312C3C" w:rsidRDefault="00CA1037" w:rsidP="00CA1037">
      <w:pPr>
        <w:pStyle w:val="a3"/>
        <w:tabs>
          <w:tab w:val="left" w:pos="851"/>
        </w:tabs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ше уникнуть, ніж ліквідувать.</w:t>
      </w:r>
      <w:bookmarkStart w:id="0" w:name="_GoBack"/>
      <w:bookmarkEnd w:id="0"/>
    </w:p>
    <w:sectPr w:rsidR="00CA1037" w:rsidRPr="00312C3C" w:rsidSect="00D46FC9">
      <w:headerReference w:type="default" r:id="rId9"/>
      <w:pgSz w:w="11906" w:h="16838"/>
      <w:pgMar w:top="851" w:right="850" w:bottom="568" w:left="1134" w:header="708" w:footer="708" w:gutter="0"/>
      <w:pgBorders w:display="firstPage" w:offsetFrom="page">
        <w:top w:val="candyCorn" w:sz="16" w:space="24" w:color="auto"/>
        <w:left w:val="candyCorn" w:sz="16" w:space="24" w:color="auto"/>
        <w:bottom w:val="candyCorn" w:sz="16" w:space="24" w:color="auto"/>
        <w:right w:val="candyCorn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6B0" w:rsidRDefault="00F876B0" w:rsidP="00ED4EAC">
      <w:pPr>
        <w:spacing w:after="0" w:line="240" w:lineRule="auto"/>
      </w:pPr>
      <w:r>
        <w:separator/>
      </w:r>
    </w:p>
  </w:endnote>
  <w:endnote w:type="continuationSeparator" w:id="1">
    <w:p w:rsidR="00F876B0" w:rsidRDefault="00F876B0" w:rsidP="00ED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6B0" w:rsidRDefault="00F876B0" w:rsidP="00ED4EAC">
      <w:pPr>
        <w:spacing w:after="0" w:line="240" w:lineRule="auto"/>
      </w:pPr>
      <w:r>
        <w:separator/>
      </w:r>
    </w:p>
  </w:footnote>
  <w:footnote w:type="continuationSeparator" w:id="1">
    <w:p w:rsidR="00F876B0" w:rsidRDefault="00F876B0" w:rsidP="00ED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31483"/>
      <w:docPartObj>
        <w:docPartGallery w:val="Page Numbers (Top of Page)"/>
        <w:docPartUnique/>
      </w:docPartObj>
    </w:sdtPr>
    <w:sdtContent>
      <w:p w:rsidR="00ED4EAC" w:rsidRDefault="00DF0C02">
        <w:pPr>
          <w:pStyle w:val="a4"/>
          <w:jc w:val="center"/>
        </w:pPr>
        <w:r>
          <w:fldChar w:fldCharType="begin"/>
        </w:r>
        <w:r w:rsidR="00ED4EAC">
          <w:instrText>PAGE   \* MERGEFORMAT</w:instrText>
        </w:r>
        <w:r>
          <w:fldChar w:fldCharType="separate"/>
        </w:r>
        <w:r w:rsidR="00D46FC9" w:rsidRPr="00D46FC9">
          <w:rPr>
            <w:noProof/>
            <w:lang w:val="ru-RU"/>
          </w:rPr>
          <w:t>1</w:t>
        </w:r>
        <w:r>
          <w:fldChar w:fldCharType="end"/>
        </w:r>
      </w:p>
    </w:sdtContent>
  </w:sdt>
  <w:p w:rsidR="00ED4EAC" w:rsidRDefault="00ED4E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7D86"/>
    <w:multiLevelType w:val="hybridMultilevel"/>
    <w:tmpl w:val="86C6FF92"/>
    <w:lvl w:ilvl="0" w:tplc="ADC27E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EA"/>
    <w:rsid w:val="00077B96"/>
    <w:rsid w:val="000906F0"/>
    <w:rsid w:val="00190AF0"/>
    <w:rsid w:val="00312C3C"/>
    <w:rsid w:val="00344C40"/>
    <w:rsid w:val="003568AD"/>
    <w:rsid w:val="00365CE5"/>
    <w:rsid w:val="003863BB"/>
    <w:rsid w:val="00445938"/>
    <w:rsid w:val="0050341A"/>
    <w:rsid w:val="00534499"/>
    <w:rsid w:val="005D3CF0"/>
    <w:rsid w:val="00624FF0"/>
    <w:rsid w:val="006D3E80"/>
    <w:rsid w:val="007424EA"/>
    <w:rsid w:val="00777525"/>
    <w:rsid w:val="009509DA"/>
    <w:rsid w:val="00965F58"/>
    <w:rsid w:val="00A73689"/>
    <w:rsid w:val="00A96218"/>
    <w:rsid w:val="00AD72F6"/>
    <w:rsid w:val="00AE463D"/>
    <w:rsid w:val="00B23AA0"/>
    <w:rsid w:val="00B8650D"/>
    <w:rsid w:val="00B914C5"/>
    <w:rsid w:val="00BB3D74"/>
    <w:rsid w:val="00BD4A5E"/>
    <w:rsid w:val="00C14666"/>
    <w:rsid w:val="00C80BA2"/>
    <w:rsid w:val="00CA1037"/>
    <w:rsid w:val="00CD0F75"/>
    <w:rsid w:val="00CE04C4"/>
    <w:rsid w:val="00CF7F6A"/>
    <w:rsid w:val="00D05A93"/>
    <w:rsid w:val="00D46FC9"/>
    <w:rsid w:val="00D7599B"/>
    <w:rsid w:val="00DF0C02"/>
    <w:rsid w:val="00E565FA"/>
    <w:rsid w:val="00E949B3"/>
    <w:rsid w:val="00EB02B2"/>
    <w:rsid w:val="00EB0F84"/>
    <w:rsid w:val="00ED4EAC"/>
    <w:rsid w:val="00ED4F61"/>
    <w:rsid w:val="00EF7103"/>
    <w:rsid w:val="00F61A1E"/>
    <w:rsid w:val="00F62833"/>
    <w:rsid w:val="00F713B3"/>
    <w:rsid w:val="00F876B0"/>
    <w:rsid w:val="00FD243C"/>
    <w:rsid w:val="00FD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6F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D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EAC"/>
  </w:style>
  <w:style w:type="paragraph" w:styleId="a6">
    <w:name w:val="footer"/>
    <w:basedOn w:val="a"/>
    <w:link w:val="a7"/>
    <w:uiPriority w:val="99"/>
    <w:unhideWhenUsed/>
    <w:rsid w:val="00ED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EAC"/>
  </w:style>
  <w:style w:type="paragraph" w:styleId="a8">
    <w:name w:val="Balloon Text"/>
    <w:basedOn w:val="a"/>
    <w:link w:val="a9"/>
    <w:uiPriority w:val="99"/>
    <w:semiHidden/>
    <w:unhideWhenUsed/>
    <w:rsid w:val="0062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6F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D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EAC"/>
  </w:style>
  <w:style w:type="paragraph" w:styleId="a6">
    <w:name w:val="footer"/>
    <w:basedOn w:val="a"/>
    <w:link w:val="a7"/>
    <w:uiPriority w:val="99"/>
    <w:unhideWhenUsed/>
    <w:rsid w:val="00ED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EAC"/>
  </w:style>
  <w:style w:type="paragraph" w:styleId="a8">
    <w:name w:val="Balloon Text"/>
    <w:basedOn w:val="a"/>
    <w:link w:val="a9"/>
    <w:uiPriority w:val="99"/>
    <w:semiHidden/>
    <w:unhideWhenUsed/>
    <w:rsid w:val="0062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5703-0FD2-4219-9196-80ED0C42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451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me</cp:lastModifiedBy>
  <cp:revision>4</cp:revision>
  <cp:lastPrinted>2018-04-11T07:02:00Z</cp:lastPrinted>
  <dcterms:created xsi:type="dcterms:W3CDTF">2023-02-11T20:39:00Z</dcterms:created>
  <dcterms:modified xsi:type="dcterms:W3CDTF">2023-02-11T21:11:00Z</dcterms:modified>
</cp:coreProperties>
</file>